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985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  <w:r w:rsidRPr="00ED1B53">
        <w:rPr>
          <w:b/>
          <w:i w:val="0"/>
          <w:sz w:val="36"/>
          <w:szCs w:val="36"/>
        </w:rPr>
        <w:t>ATA DE REUNIÃO</w:t>
      </w:r>
    </w:p>
    <w:p w14:paraId="4288A851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</w:p>
    <w:p w14:paraId="4F56DFBE" w14:textId="77777777" w:rsidR="00ED1B53" w:rsidRPr="00ED1B53" w:rsidRDefault="00ED1B53" w:rsidP="00ED1B53">
      <w:pPr>
        <w:pStyle w:val="Header"/>
        <w:ind w:right="578"/>
      </w:pPr>
    </w:p>
    <w:p w14:paraId="52D2605A" w14:textId="77777777" w:rsidR="00ED1B53" w:rsidRPr="00ED1B53" w:rsidRDefault="00ED1B53" w:rsidP="00ED1B53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ED1B53" w:rsidRPr="00ED1B53" w14:paraId="55C30916" w14:textId="77777777" w:rsidTr="00911860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BC73ED9" w14:textId="77777777" w:rsidR="00ED1B53" w:rsidRPr="00ED1B53" w:rsidRDefault="00ED1B53" w:rsidP="00911860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ED1B53">
              <w:rPr>
                <w:b/>
              </w:rPr>
              <w:t>PROJETO FINAL</w:t>
            </w:r>
          </w:p>
        </w:tc>
      </w:tr>
      <w:tr w:rsidR="00ED1B53" w:rsidRPr="00ED1B53" w14:paraId="008CBF66" w14:textId="77777777" w:rsidTr="0091186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D61" w14:textId="77777777" w:rsidR="00ED1B53" w:rsidRPr="00ED1B53" w:rsidRDefault="00ED1B53" w:rsidP="00911860">
            <w:pPr>
              <w:spacing w:before="60" w:after="60" w:line="240" w:lineRule="auto"/>
              <w:ind w:right="57"/>
              <w:rPr>
                <w:b/>
              </w:rPr>
            </w:pPr>
            <w:r w:rsidRPr="00ED1B53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0FAA7" w14:textId="77777777" w:rsidR="00ED1B53" w:rsidRPr="00ED1B53" w:rsidRDefault="00ED1B53" w:rsidP="00911860">
            <w:pPr>
              <w:spacing w:before="60" w:after="60" w:line="240" w:lineRule="auto"/>
              <w:ind w:right="578"/>
            </w:pPr>
            <w:r w:rsidRPr="00ED1B53">
              <w:t xml:space="preserve">Agile </w:t>
            </w:r>
            <w:proofErr w:type="spellStart"/>
            <w:r w:rsidRPr="00ED1B53">
              <w:t>Wing</w:t>
            </w:r>
            <w:proofErr w:type="spellEnd"/>
          </w:p>
        </w:tc>
      </w:tr>
      <w:tr w:rsidR="00ED1B53" w:rsidRPr="00ED1B53" w14:paraId="34CE3684" w14:textId="77777777" w:rsidTr="0091186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60A8" w14:textId="77777777" w:rsidR="00ED1B53" w:rsidRPr="00ED1B53" w:rsidRDefault="00ED1B53" w:rsidP="00911860">
            <w:pPr>
              <w:spacing w:before="60" w:after="60" w:line="240" w:lineRule="auto"/>
              <w:ind w:right="578"/>
              <w:rPr>
                <w:b/>
              </w:rPr>
            </w:pPr>
            <w:r w:rsidRPr="00ED1B53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D423" w14:textId="2D59FBEC" w:rsidR="00ED1B53" w:rsidRPr="00ED1B53" w:rsidRDefault="00F41607" w:rsidP="00911860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03</w:t>
            </w:r>
            <w:r w:rsidR="00ED1B53" w:rsidRPr="00ED1B53">
              <w:rPr>
                <w:sz w:val="20"/>
              </w:rPr>
              <w:t>/</w:t>
            </w:r>
            <w:r>
              <w:rPr>
                <w:sz w:val="20"/>
              </w:rPr>
              <w:t>10</w:t>
            </w:r>
            <w:r w:rsidR="00ED1B53" w:rsidRPr="00ED1B53">
              <w:rPr>
                <w:sz w:val="20"/>
              </w:rPr>
              <w:t>/23</w:t>
            </w:r>
          </w:p>
        </w:tc>
      </w:tr>
    </w:tbl>
    <w:p w14:paraId="07FED3C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  <w:b/>
        </w:rPr>
      </w:pPr>
    </w:p>
    <w:p w14:paraId="2535F86C" w14:textId="22880820" w:rsidR="00F41607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Assunto:</w:t>
      </w:r>
      <w:r w:rsidRPr="00ED1B53">
        <w:rPr>
          <w:rFonts w:asciiTheme="minorHAnsi" w:hAnsiTheme="minorHAnsi" w:cstheme="minorHAnsi"/>
          <w:lang w:val="pt-PT"/>
        </w:rPr>
        <w:t xml:space="preserve"> </w:t>
      </w:r>
      <w:r w:rsidR="00631E45" w:rsidRPr="00631E45">
        <w:rPr>
          <w:rFonts w:asciiTheme="minorHAnsi" w:hAnsiTheme="minorHAnsi" w:cstheme="minorHAnsi"/>
          <w:lang w:val="pt-PT"/>
        </w:rPr>
        <w:t>Apresentação de</w:t>
      </w:r>
      <w:r w:rsidR="00A12821">
        <w:rPr>
          <w:rFonts w:asciiTheme="minorHAnsi" w:hAnsiTheme="minorHAnsi" w:cstheme="minorHAnsi"/>
          <w:lang w:val="pt-PT"/>
        </w:rPr>
        <w:t xml:space="preserve"> ponto de situação e </w:t>
      </w:r>
      <w:r w:rsidR="00F41607">
        <w:rPr>
          <w:rFonts w:asciiTheme="minorHAnsi" w:hAnsiTheme="minorHAnsi" w:cstheme="minorHAnsi"/>
          <w:lang w:val="pt-PT"/>
        </w:rPr>
        <w:t>recolha de feedback</w:t>
      </w:r>
      <w:r w:rsidR="00631E45">
        <w:rPr>
          <w:rFonts w:asciiTheme="minorHAnsi" w:hAnsiTheme="minorHAnsi" w:cstheme="minorHAnsi"/>
          <w:lang w:val="pt-PT"/>
        </w:rPr>
        <w:t>.</w:t>
      </w:r>
    </w:p>
    <w:p w14:paraId="2E63A464" w14:textId="77777777" w:rsid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Descrição:</w:t>
      </w:r>
      <w:r w:rsidRPr="00ED1B53">
        <w:rPr>
          <w:rFonts w:asciiTheme="minorHAnsi" w:hAnsiTheme="minorHAnsi" w:cstheme="minorHAnsi"/>
          <w:lang w:val="pt-PT"/>
        </w:rPr>
        <w:t xml:space="preserve"> </w:t>
      </w:r>
    </w:p>
    <w:p w14:paraId="2F17512B" w14:textId="77777777" w:rsidR="00A12821" w:rsidRPr="00ED1B53" w:rsidRDefault="00A12821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F221963" w14:textId="4AE95B2A" w:rsidR="00ED1B53" w:rsidRDefault="00ED1B53" w:rsidP="00A128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Conclusão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291460AF" w14:textId="77777777" w:rsidR="00A12821" w:rsidRPr="00ED1B53" w:rsidRDefault="00A12821" w:rsidP="00A12821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024F6CFA" w14:textId="11051BF4" w:rsidR="00ED1B53" w:rsidRPr="00ED1B53" w:rsidRDefault="0061414B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145DE8" w14:textId="77777777" w:rsidR="00ED1B53" w:rsidRPr="00ED1B53" w:rsidRDefault="00ED1B53" w:rsidP="00ED1B53">
      <w:pPr>
        <w:spacing w:after="0"/>
        <w:ind w:right="578"/>
        <w:rPr>
          <w:rFonts w:asciiTheme="minorHAnsi" w:hAnsiTheme="minorHAnsi" w:cstheme="minorHAnsi"/>
        </w:rPr>
      </w:pPr>
    </w:p>
    <w:p w14:paraId="746351C4" w14:textId="77777777" w:rsidR="00ED1B53" w:rsidRPr="00ED1B53" w:rsidRDefault="00ED1B53" w:rsidP="00ED1B53">
      <w:pPr>
        <w:spacing w:after="0"/>
        <w:ind w:right="578"/>
        <w:jc w:val="center"/>
        <w:rPr>
          <w:b/>
        </w:rPr>
      </w:pPr>
      <w:r w:rsidRPr="00ED1B53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ED1B53" w:rsidRPr="00ED1B53" w14:paraId="49B729DA" w14:textId="77777777" w:rsidTr="00911860">
        <w:trPr>
          <w:cantSplit/>
          <w:trHeight w:val="365"/>
          <w:jc w:val="center"/>
        </w:trPr>
        <w:tc>
          <w:tcPr>
            <w:tcW w:w="3869" w:type="dxa"/>
            <w:vMerge w:val="restart"/>
            <w:vAlign w:val="center"/>
          </w:tcPr>
          <w:p w14:paraId="2144BDCC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31FCAB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Rubrica</w:t>
            </w:r>
          </w:p>
        </w:tc>
      </w:tr>
      <w:tr w:rsidR="00ED1B53" w:rsidRPr="00ED1B53" w14:paraId="60F49A87" w14:textId="77777777" w:rsidTr="00911860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12CD6218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6C38FAA6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</w:tr>
      <w:tr w:rsidR="00ED1B53" w:rsidRPr="00ED1B53" w14:paraId="6E72712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D9205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Inês Paiva</w:t>
            </w:r>
          </w:p>
        </w:tc>
        <w:tc>
          <w:tcPr>
            <w:tcW w:w="3894" w:type="dxa"/>
          </w:tcPr>
          <w:p w14:paraId="7EBB31CD" w14:textId="163B1974" w:rsidR="00ED1B53" w:rsidRPr="00ED1B53" w:rsidRDefault="00A12821" w:rsidP="00ED1B53">
            <w:pPr>
              <w:spacing w:before="20" w:after="20"/>
              <w:ind w:right="578"/>
            </w:pPr>
            <w:r>
              <w:t>(faltou)</w:t>
            </w:r>
          </w:p>
        </w:tc>
      </w:tr>
      <w:tr w:rsidR="00ED1B53" w:rsidRPr="00ED1B53" w14:paraId="270B722F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76B730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Rui Ruão</w:t>
            </w:r>
          </w:p>
        </w:tc>
        <w:tc>
          <w:tcPr>
            <w:tcW w:w="3894" w:type="dxa"/>
          </w:tcPr>
          <w:p w14:paraId="3028C49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6351163E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D2842E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Sara Martins</w:t>
            </w:r>
          </w:p>
        </w:tc>
        <w:tc>
          <w:tcPr>
            <w:tcW w:w="3894" w:type="dxa"/>
          </w:tcPr>
          <w:p w14:paraId="0C9C4D60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95BAB0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8CF357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Vasco Vitória</w:t>
            </w:r>
          </w:p>
        </w:tc>
        <w:tc>
          <w:tcPr>
            <w:tcW w:w="3894" w:type="dxa"/>
          </w:tcPr>
          <w:p w14:paraId="00431A7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</w:tbl>
    <w:p w14:paraId="3CBC7320" w14:textId="77777777" w:rsidR="00ED1B53" w:rsidRPr="00ED1B53" w:rsidRDefault="00ED1B53" w:rsidP="00ED1B53">
      <w:pPr>
        <w:spacing w:before="20" w:after="20"/>
        <w:ind w:right="578"/>
      </w:pPr>
    </w:p>
    <w:p w14:paraId="40DD333A" w14:textId="77777777" w:rsidR="005E682A" w:rsidRPr="00ED1B53" w:rsidRDefault="005E682A" w:rsidP="00ED1B53"/>
    <w:sectPr w:rsidR="005E682A" w:rsidRPr="00ED1B53" w:rsidSect="00ED1B53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BB3E" w14:textId="77777777" w:rsidR="00014040" w:rsidRPr="00ED1B53" w:rsidRDefault="00014040">
      <w:r w:rsidRPr="00ED1B53">
        <w:separator/>
      </w:r>
    </w:p>
  </w:endnote>
  <w:endnote w:type="continuationSeparator" w:id="0">
    <w:p w14:paraId="760B7EE6" w14:textId="77777777" w:rsidR="00014040" w:rsidRPr="00ED1B53" w:rsidRDefault="00014040">
      <w:r w:rsidRPr="00ED1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ED1B53" w14:paraId="67B70293" w14:textId="77777777" w:rsidTr="00896B85">
      <w:tc>
        <w:tcPr>
          <w:tcW w:w="4606" w:type="dxa"/>
        </w:tcPr>
        <w:p w14:paraId="5AF05D94" w14:textId="77777777" w:rsidR="00C37E1A" w:rsidRPr="00ED1B53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ED1B5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  <w:r w:rsidRPr="00ED1B53">
            <w:rPr>
              <w:rStyle w:val="PageNumber"/>
              <w:b/>
              <w:sz w:val="16"/>
              <w:szCs w:val="16"/>
            </w:rPr>
            <w:t>/</w:t>
          </w: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ED1B53" w:rsidRDefault="00C51A27" w:rsidP="004D153B">
    <w:pPr>
      <w:pStyle w:val="Footer"/>
      <w:rPr>
        <w:sz w:val="4"/>
        <w:szCs w:val="4"/>
      </w:rPr>
    </w:pPr>
    <w:r w:rsidRPr="00ED1B53"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3A2F" w14:textId="77777777" w:rsidR="00014040" w:rsidRPr="00ED1B53" w:rsidRDefault="00014040">
      <w:r w:rsidRPr="00ED1B53">
        <w:separator/>
      </w:r>
    </w:p>
  </w:footnote>
  <w:footnote w:type="continuationSeparator" w:id="0">
    <w:p w14:paraId="3E819593" w14:textId="77777777" w:rsidR="00014040" w:rsidRPr="00ED1B53" w:rsidRDefault="00014040">
      <w:r w:rsidRPr="00ED1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ED1B53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ED1B53"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ED1B53" w:rsidRDefault="00B87839">
    <w:pPr>
      <w:pStyle w:val="Header"/>
      <w:tabs>
        <w:tab w:val="clear" w:pos="8364"/>
        <w:tab w:val="right" w:pos="9923"/>
      </w:tabs>
      <w:spacing w:line="360" w:lineRule="auto"/>
    </w:pPr>
    <w:r w:rsidRPr="00ED1B53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2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16F9"/>
    <w:multiLevelType w:val="multilevel"/>
    <w:tmpl w:val="0422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7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28"/>
  </w:num>
  <w:num w:numId="2" w16cid:durableId="363362212">
    <w:abstractNumId w:val="27"/>
  </w:num>
  <w:num w:numId="3" w16cid:durableId="2137140195">
    <w:abstractNumId w:val="18"/>
  </w:num>
  <w:num w:numId="4" w16cid:durableId="13508303">
    <w:abstractNumId w:val="10"/>
  </w:num>
  <w:num w:numId="5" w16cid:durableId="717777751">
    <w:abstractNumId w:val="21"/>
  </w:num>
  <w:num w:numId="6" w16cid:durableId="1257980035">
    <w:abstractNumId w:val="12"/>
  </w:num>
  <w:num w:numId="7" w16cid:durableId="141238656">
    <w:abstractNumId w:val="9"/>
  </w:num>
  <w:num w:numId="8" w16cid:durableId="1725107260">
    <w:abstractNumId w:val="20"/>
  </w:num>
  <w:num w:numId="9" w16cid:durableId="500897871">
    <w:abstractNumId w:val="23"/>
  </w:num>
  <w:num w:numId="10" w16cid:durableId="1946576391">
    <w:abstractNumId w:val="7"/>
  </w:num>
  <w:num w:numId="11" w16cid:durableId="1853253776">
    <w:abstractNumId w:val="5"/>
  </w:num>
  <w:num w:numId="12" w16cid:durableId="1778868154">
    <w:abstractNumId w:val="16"/>
  </w:num>
  <w:num w:numId="13" w16cid:durableId="745304751">
    <w:abstractNumId w:val="29"/>
  </w:num>
  <w:num w:numId="14" w16cid:durableId="1237201191">
    <w:abstractNumId w:val="26"/>
  </w:num>
  <w:num w:numId="15" w16cid:durableId="1601137369">
    <w:abstractNumId w:val="17"/>
  </w:num>
  <w:num w:numId="16" w16cid:durableId="1758210490">
    <w:abstractNumId w:val="11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4"/>
  </w:num>
  <w:num w:numId="20" w16cid:durableId="1943754820">
    <w:abstractNumId w:val="4"/>
  </w:num>
  <w:num w:numId="21" w16cid:durableId="1489395578">
    <w:abstractNumId w:val="15"/>
  </w:num>
  <w:num w:numId="22" w16cid:durableId="1416197282">
    <w:abstractNumId w:val="3"/>
  </w:num>
  <w:num w:numId="23" w16cid:durableId="2107462898">
    <w:abstractNumId w:val="22"/>
  </w:num>
  <w:num w:numId="24" w16cid:durableId="581597686">
    <w:abstractNumId w:val="14"/>
  </w:num>
  <w:num w:numId="25" w16cid:durableId="246967627">
    <w:abstractNumId w:val="6"/>
  </w:num>
  <w:num w:numId="26" w16cid:durableId="789981894">
    <w:abstractNumId w:val="2"/>
  </w:num>
  <w:num w:numId="27" w16cid:durableId="818225283">
    <w:abstractNumId w:val="13"/>
  </w:num>
  <w:num w:numId="28" w16cid:durableId="1035275487">
    <w:abstractNumId w:val="8"/>
  </w:num>
  <w:num w:numId="29" w16cid:durableId="2123842240">
    <w:abstractNumId w:val="19"/>
  </w:num>
  <w:num w:numId="30" w16cid:durableId="1619024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14040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414B"/>
    <w:rsid w:val="00620FE7"/>
    <w:rsid w:val="00631E45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C6D7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9F68FF"/>
    <w:rsid w:val="00A01B66"/>
    <w:rsid w:val="00A12821"/>
    <w:rsid w:val="00A20706"/>
    <w:rsid w:val="00A34235"/>
    <w:rsid w:val="00A402B5"/>
    <w:rsid w:val="00A4321D"/>
    <w:rsid w:val="00A441C2"/>
    <w:rsid w:val="00A637F2"/>
    <w:rsid w:val="00A7154D"/>
    <w:rsid w:val="00A74393"/>
    <w:rsid w:val="00A74C85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87B1D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D1B53"/>
    <w:rsid w:val="00EE68CB"/>
    <w:rsid w:val="00EF4DC6"/>
    <w:rsid w:val="00F10EC6"/>
    <w:rsid w:val="00F11067"/>
    <w:rsid w:val="00F155A5"/>
    <w:rsid w:val="00F31AB8"/>
    <w:rsid w:val="00F41607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D1B53"/>
    <w:rPr>
      <w:rFonts w:ascii="Arial" w:hAnsi="Arial"/>
      <w:i/>
      <w:sz w:val="16"/>
    </w:rPr>
  </w:style>
  <w:style w:type="paragraph" w:styleId="NormalWeb">
    <w:name w:val="Normal (Web)"/>
    <w:basedOn w:val="Normal"/>
    <w:uiPriority w:val="99"/>
    <w:unhideWhenUsed/>
    <w:rsid w:val="00ED1B53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1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customXml/itemProps3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7</cp:revision>
  <cp:lastPrinted>2017-05-04T18:43:00Z</cp:lastPrinted>
  <dcterms:created xsi:type="dcterms:W3CDTF">2023-09-25T11:24:00Z</dcterms:created>
  <dcterms:modified xsi:type="dcterms:W3CDTF">2023-10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